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7C38" w14:textId="37D476AB" w:rsidR="009103AC" w:rsidRPr="00CD7819" w:rsidRDefault="009103AC" w:rsidP="00BD4658">
      <w:pPr>
        <w:pStyle w:val="Titlu1"/>
        <w:rPr>
          <w:rFonts w:ascii="Times New Roman" w:hAnsi="Times New Roman" w:cs="Times New Roman"/>
          <w:lang w:val="ro-RO"/>
        </w:rPr>
      </w:pPr>
    </w:p>
    <w:p w14:paraId="5F155DF1" w14:textId="77777777" w:rsidR="00BD4658" w:rsidRPr="00CD7819" w:rsidRDefault="00BD4658" w:rsidP="00BD4658">
      <w:pPr>
        <w:pStyle w:val="Titlu1"/>
        <w:rPr>
          <w:rFonts w:ascii="Times New Roman" w:hAnsi="Times New Roman" w:cs="Times New Roman"/>
          <w:lang w:val="ro-RO"/>
        </w:rPr>
      </w:pPr>
    </w:p>
    <w:p w14:paraId="121E0112" w14:textId="77777777" w:rsidR="00BD4658" w:rsidRPr="00CD7819" w:rsidRDefault="00BD4658" w:rsidP="00BD4658">
      <w:pPr>
        <w:pStyle w:val="Titlu1"/>
        <w:rPr>
          <w:rFonts w:ascii="Times New Roman" w:hAnsi="Times New Roman" w:cs="Times New Roman"/>
          <w:lang w:val="ro-RO"/>
        </w:rPr>
      </w:pPr>
    </w:p>
    <w:p w14:paraId="597F71D4" w14:textId="77777777" w:rsidR="00BD4658" w:rsidRPr="00CD7819" w:rsidRDefault="00BD4658" w:rsidP="00BD4658">
      <w:pPr>
        <w:pStyle w:val="Titlu1"/>
        <w:rPr>
          <w:rFonts w:ascii="Times New Roman" w:hAnsi="Times New Roman" w:cs="Times New Roman"/>
          <w:lang w:val="ro-RO"/>
        </w:rPr>
      </w:pPr>
    </w:p>
    <w:p w14:paraId="46EEA43A" w14:textId="77777777" w:rsidR="00BD4658" w:rsidRPr="00CD7819" w:rsidRDefault="00BD4658" w:rsidP="00BD4658">
      <w:pPr>
        <w:pStyle w:val="Titlu1"/>
        <w:rPr>
          <w:rFonts w:ascii="Times New Roman" w:hAnsi="Times New Roman" w:cs="Times New Roman"/>
          <w:lang w:val="ro-RO"/>
        </w:rPr>
      </w:pPr>
    </w:p>
    <w:p w14:paraId="4C3EC19D" w14:textId="58FD2AE5" w:rsidR="00BD4658" w:rsidRPr="00CD7819" w:rsidRDefault="00CD7819" w:rsidP="00BD4658">
      <w:pPr>
        <w:pStyle w:val="Titlu1"/>
        <w:rPr>
          <w:rFonts w:ascii="Times New Roman" w:hAnsi="Times New Roman" w:cs="Times New Roman"/>
          <w:sz w:val="44"/>
          <w:szCs w:val="44"/>
          <w:lang w:val="ro-RO"/>
        </w:rPr>
      </w:pPr>
      <w:r w:rsidRPr="00CD7819">
        <w:rPr>
          <w:rFonts w:ascii="Times New Roman" w:hAnsi="Times New Roman" w:cs="Times New Roman"/>
          <w:sz w:val="44"/>
          <w:szCs w:val="44"/>
          <w:lang w:val="ro-RO"/>
        </w:rPr>
        <w:t>Aplicație</w:t>
      </w:r>
      <w:r w:rsidR="00BD4658" w:rsidRPr="00CD7819">
        <w:rPr>
          <w:rFonts w:ascii="Times New Roman" w:hAnsi="Times New Roman" w:cs="Times New Roman"/>
          <w:sz w:val="44"/>
          <w:szCs w:val="44"/>
          <w:lang w:val="ro-RO"/>
        </w:rPr>
        <w:t xml:space="preserve"> pentru gestionarea unei </w:t>
      </w:r>
      <w:r w:rsidRPr="00CD7819">
        <w:rPr>
          <w:rFonts w:ascii="Times New Roman" w:hAnsi="Times New Roman" w:cs="Times New Roman"/>
          <w:sz w:val="44"/>
          <w:szCs w:val="44"/>
          <w:lang w:val="ro-RO"/>
        </w:rPr>
        <w:t>rețele</w:t>
      </w:r>
      <w:r w:rsidR="00BD4658" w:rsidRPr="00CD7819">
        <w:rPr>
          <w:rFonts w:ascii="Times New Roman" w:hAnsi="Times New Roman" w:cs="Times New Roman"/>
          <w:sz w:val="44"/>
          <w:szCs w:val="44"/>
          <w:lang w:val="ro-RO"/>
        </w:rPr>
        <w:t xml:space="preserve"> de clinici de donare de </w:t>
      </w:r>
      <w:r w:rsidRPr="00CD7819">
        <w:rPr>
          <w:rFonts w:ascii="Times New Roman" w:hAnsi="Times New Roman" w:cs="Times New Roman"/>
          <w:sz w:val="44"/>
          <w:szCs w:val="44"/>
          <w:lang w:val="ro-RO"/>
        </w:rPr>
        <w:t>sânge</w:t>
      </w:r>
    </w:p>
    <w:p w14:paraId="6300023F" w14:textId="4A21B439" w:rsidR="00CD7819" w:rsidRPr="00CD7819" w:rsidRDefault="00CD7819" w:rsidP="00CD7819">
      <w:pPr>
        <w:pStyle w:val="Titlu2"/>
        <w:rPr>
          <w:rFonts w:ascii="Times New Roman" w:hAnsi="Times New Roman" w:cs="Times New Roman"/>
          <w:lang w:val="ro-RO"/>
        </w:rPr>
      </w:pPr>
      <w:r w:rsidRPr="00CD7819">
        <w:rPr>
          <w:rFonts w:ascii="Times New Roman" w:hAnsi="Times New Roman" w:cs="Times New Roman"/>
          <w:lang w:val="ro-RO"/>
        </w:rPr>
        <w:t>Proiectare Software</w:t>
      </w:r>
      <w:r w:rsidR="00943F8E">
        <w:rPr>
          <w:rFonts w:ascii="Times New Roman" w:hAnsi="Times New Roman" w:cs="Times New Roman"/>
          <w:lang w:val="ro-RO"/>
        </w:rPr>
        <w:t xml:space="preserve"> – Proiect de semestru</w:t>
      </w:r>
    </w:p>
    <w:p w14:paraId="59AE8043" w14:textId="77777777" w:rsidR="00CD7819" w:rsidRP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192BEE73" w14:textId="33D11E5A" w:rsidR="00CD7819" w:rsidRPr="00CD7819" w:rsidRDefault="00CD7819" w:rsidP="00CD7819">
      <w:pPr>
        <w:pStyle w:val="Titlu2"/>
        <w:rPr>
          <w:rFonts w:ascii="Times New Roman" w:hAnsi="Times New Roman" w:cs="Times New Roman"/>
          <w:lang w:val="ro-RO"/>
        </w:rPr>
      </w:pPr>
      <w:r w:rsidRPr="00CD7819">
        <w:rPr>
          <w:rFonts w:ascii="Times New Roman" w:hAnsi="Times New Roman" w:cs="Times New Roman"/>
          <w:lang w:val="ro-RO"/>
        </w:rPr>
        <w:t>Andrei-Denis Alexandru</w:t>
      </w:r>
    </w:p>
    <w:p w14:paraId="51571F3C" w14:textId="41D294C2" w:rsidR="00CD7819" w:rsidRPr="00CD7819" w:rsidRDefault="00CD7819" w:rsidP="00CD7819">
      <w:pPr>
        <w:pStyle w:val="Titlu2"/>
        <w:rPr>
          <w:rFonts w:ascii="Times New Roman" w:hAnsi="Times New Roman" w:cs="Times New Roman"/>
          <w:lang w:val="ro-RO"/>
        </w:rPr>
      </w:pPr>
      <w:r w:rsidRPr="00CD7819">
        <w:rPr>
          <w:rFonts w:ascii="Times New Roman" w:hAnsi="Times New Roman" w:cs="Times New Roman"/>
          <w:lang w:val="ro-RO"/>
        </w:rPr>
        <w:t>Grupa 30231</w:t>
      </w:r>
    </w:p>
    <w:p w14:paraId="432CAE27" w14:textId="2C1D4A51" w:rsidR="00CD7819" w:rsidRPr="00CD7819" w:rsidRDefault="00CD7819" w:rsidP="00CD7819">
      <w:pPr>
        <w:pStyle w:val="Titlu2"/>
        <w:rPr>
          <w:rFonts w:ascii="Times New Roman" w:hAnsi="Times New Roman" w:cs="Times New Roman"/>
          <w:lang w:val="ro-RO"/>
        </w:rPr>
      </w:pPr>
      <w:r w:rsidRPr="00CD7819">
        <w:rPr>
          <w:rFonts w:ascii="Times New Roman" w:hAnsi="Times New Roman" w:cs="Times New Roman"/>
          <w:lang w:val="ro-RO"/>
        </w:rPr>
        <w:t>Profesor îndrumător: Iulia Maria Cornea</w:t>
      </w:r>
    </w:p>
    <w:p w14:paraId="02E14B99" w14:textId="57E3BF4C" w:rsidR="00CD7819" w:rsidRPr="00CD7819" w:rsidRDefault="00CD7819" w:rsidP="00CD7819">
      <w:pPr>
        <w:pStyle w:val="Titlu2"/>
        <w:rPr>
          <w:rFonts w:ascii="Times New Roman" w:hAnsi="Times New Roman" w:cs="Times New Roman"/>
          <w:lang w:val="ro-RO"/>
        </w:rPr>
      </w:pPr>
      <w:r w:rsidRPr="00CD7819">
        <w:rPr>
          <w:rFonts w:ascii="Times New Roman" w:hAnsi="Times New Roman" w:cs="Times New Roman"/>
          <w:lang w:val="ro-RO"/>
        </w:rPr>
        <w:t>An universitar 2022-2023</w:t>
      </w:r>
    </w:p>
    <w:p w14:paraId="09B08E93" w14:textId="0EBBB51A" w:rsidR="00BD4658" w:rsidRPr="00CD7819" w:rsidRDefault="00BD4658" w:rsidP="00BD4658">
      <w:pPr>
        <w:pStyle w:val="Titlu1"/>
        <w:rPr>
          <w:rFonts w:ascii="Times New Roman" w:hAnsi="Times New Roman" w:cs="Times New Roman"/>
          <w:lang w:val="ro-RO"/>
        </w:rPr>
      </w:pPr>
    </w:p>
    <w:p w14:paraId="16651472" w14:textId="77777777" w:rsidR="00CD7819" w:rsidRP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03978412" w14:textId="77777777" w:rsidR="00CD7819" w:rsidRP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634B1C17" w14:textId="77777777" w:rsidR="00CD7819" w:rsidRP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29AA9F4D" w14:textId="77777777" w:rsidR="00CD7819" w:rsidRP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1EA417D7" w14:textId="77777777" w:rsid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0224C192" w14:textId="77777777" w:rsid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69E3FC69" w14:textId="77777777" w:rsidR="00CD7819" w:rsidRDefault="00CD7819" w:rsidP="00CD7819">
      <w:pPr>
        <w:rPr>
          <w:rFonts w:ascii="Times New Roman" w:hAnsi="Times New Roman" w:cs="Times New Roman"/>
          <w:lang w:val="ro-RO"/>
        </w:rPr>
      </w:pPr>
    </w:p>
    <w:p w14:paraId="1B46BC10" w14:textId="41E17287" w:rsidR="00943F8E" w:rsidRPr="00943F8E" w:rsidRDefault="00943F8E" w:rsidP="00943F8E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4B86004E" w14:textId="110C2DD3" w:rsidR="00CD7819" w:rsidRDefault="00CD7819" w:rsidP="00943F8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Introducere</w:t>
      </w:r>
    </w:p>
    <w:p w14:paraId="62E25513" w14:textId="6E99944A" w:rsidR="00BD3DF1" w:rsidRDefault="00BD3DF1" w:rsidP="00BD3DF1">
      <w:pPr>
        <w:pStyle w:val="Listparagraf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iectul const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într-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plica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web care are ca scop principal definirea unei platforme digitale ale unei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reț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linici de donare de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sân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ceast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facilit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ctorilor, cat si posibililor donatori</w:t>
      </w:r>
      <w:r w:rsidR="00D37DB9">
        <w:rPr>
          <w:rFonts w:ascii="Times New Roman" w:hAnsi="Times New Roman" w:cs="Times New Roman"/>
          <w:sz w:val="24"/>
          <w:szCs w:val="24"/>
          <w:lang w:val="ro-RO"/>
        </w:rPr>
        <w:t xml:space="preserve">, accesul l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programări</w:t>
      </w:r>
      <w:r w:rsidR="00763FF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donații</w:t>
      </w:r>
      <w:r w:rsidR="00763FF7">
        <w:rPr>
          <w:rFonts w:ascii="Times New Roman" w:hAnsi="Times New Roman" w:cs="Times New Roman"/>
          <w:sz w:val="24"/>
          <w:szCs w:val="24"/>
          <w:lang w:val="ro-RO"/>
        </w:rPr>
        <w:t xml:space="preserve">, confirmarea si monitorizare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programărilor</w:t>
      </w:r>
      <w:r w:rsidR="00763FF7">
        <w:rPr>
          <w:rFonts w:ascii="Times New Roman" w:hAnsi="Times New Roman" w:cs="Times New Roman"/>
          <w:sz w:val="24"/>
          <w:szCs w:val="24"/>
          <w:lang w:val="ro-RO"/>
        </w:rPr>
        <w:t xml:space="preserve"> sau vizualizare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noutăților</w:t>
      </w:r>
      <w:r w:rsidR="00763FF7">
        <w:rPr>
          <w:rFonts w:ascii="Times New Roman" w:hAnsi="Times New Roman" w:cs="Times New Roman"/>
          <w:sz w:val="24"/>
          <w:szCs w:val="24"/>
          <w:lang w:val="ro-RO"/>
        </w:rPr>
        <w:t xml:space="preserve"> din domeniul medical. De asemenea, administratorii platformei sunt capabili sa efectueze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operații</w:t>
      </w:r>
      <w:r w:rsidR="00763FF7">
        <w:rPr>
          <w:rFonts w:ascii="Times New Roman" w:hAnsi="Times New Roman" w:cs="Times New Roman"/>
          <w:sz w:val="24"/>
          <w:szCs w:val="24"/>
          <w:lang w:val="ro-RO"/>
        </w:rPr>
        <w:t xml:space="preserve"> asupra datelor doctorilor.</w:t>
      </w:r>
    </w:p>
    <w:p w14:paraId="25D8825A" w14:textId="5A55F5AD" w:rsidR="00763FF7" w:rsidRPr="00BD3DF1" w:rsidRDefault="00763FF7" w:rsidP="00BD3DF1">
      <w:pPr>
        <w:pStyle w:val="Listparagraf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punct de vedere logistic,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î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ponenta de back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t si cea de front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E757E6" w14:textId="60EDD391" w:rsidR="00763FF7" w:rsidRDefault="00CD7819" w:rsidP="00763FF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Diagrama de </w:t>
      </w:r>
      <w:proofErr w:type="spellStart"/>
      <w:r>
        <w:rPr>
          <w:rFonts w:ascii="Times New Roman" w:hAnsi="Times New Roman" w:cs="Times New Roman"/>
          <w:sz w:val="36"/>
          <w:szCs w:val="36"/>
          <w:lang w:val="ro-RO"/>
        </w:rPr>
        <w:t>use</w:t>
      </w:r>
      <w:proofErr w:type="spellEnd"/>
      <w:r>
        <w:rPr>
          <w:rFonts w:ascii="Times New Roman" w:hAnsi="Times New Roman" w:cs="Times New Roman"/>
          <w:sz w:val="36"/>
          <w:szCs w:val="36"/>
          <w:lang w:val="ro-RO"/>
        </w:rPr>
        <w:t>-case</w:t>
      </w:r>
    </w:p>
    <w:p w14:paraId="37ADEBA8" w14:textId="5E1CB915" w:rsidR="00763FF7" w:rsidRDefault="000D5884" w:rsidP="00763FF7">
      <w:pPr>
        <w:ind w:left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/>
        </w:rPr>
        <w:drawing>
          <wp:inline distT="0" distB="0" distL="0" distR="0" wp14:anchorId="0EF5537E" wp14:editId="6646B5F6">
            <wp:extent cx="5943600" cy="3835400"/>
            <wp:effectExtent l="0" t="0" r="0" b="0"/>
            <wp:docPr id="3735513" name="Imagine 1" descr="O imagine care conține diagramă, desen, schiță, cer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513" name="Imagine 1" descr="O imagine care conține diagramă, desen, schiță, cerc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4ACB" w14:textId="6BC7F650" w:rsidR="00401DEA" w:rsidRDefault="00AF67A3" w:rsidP="00401DEA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ințele</w:t>
      </w:r>
      <w:r w:rsidR="000D5884">
        <w:rPr>
          <w:rFonts w:ascii="Times New Roman" w:hAnsi="Times New Roman" w:cs="Times New Roman"/>
          <w:sz w:val="24"/>
          <w:szCs w:val="24"/>
          <w:lang w:val="ro-RO"/>
        </w:rPr>
        <w:t xml:space="preserve"> tehnice ale proiectului identifica cei 4 actori care </w:t>
      </w:r>
      <w:r>
        <w:rPr>
          <w:rFonts w:ascii="Times New Roman" w:hAnsi="Times New Roman" w:cs="Times New Roman"/>
          <w:sz w:val="24"/>
          <w:szCs w:val="24"/>
          <w:lang w:val="ro-RO"/>
        </w:rPr>
        <w:t>utilizează</w:t>
      </w:r>
      <w:r w:rsidR="000D5884">
        <w:rPr>
          <w:rFonts w:ascii="Times New Roman" w:hAnsi="Times New Roman" w:cs="Times New Roman"/>
          <w:sz w:val="24"/>
          <w:szCs w:val="24"/>
          <w:lang w:val="ro-RO"/>
        </w:rPr>
        <w:t xml:space="preserve"> platforma.</w:t>
      </w:r>
    </w:p>
    <w:p w14:paraId="7DFF9A2D" w14:textId="1B004CAD" w:rsidR="00401DEA" w:rsidRDefault="000D5884" w:rsidP="00401DEA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natorul este singurul utilizator ce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î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crea un cont pe cont propriu, in timp ce pentru utilizare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pli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natorii, doctorii cat si administratorii trebuie sa se autentifice. Donatorul are posibilitatea de a vizualiza centrele de donare si a-si programa o sesiune de donare la centrul preferat, in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funcție</w:t>
      </w:r>
      <w:r w:rsidR="00401DEA">
        <w:rPr>
          <w:rFonts w:ascii="Times New Roman" w:hAnsi="Times New Roman" w:cs="Times New Roman"/>
          <w:sz w:val="24"/>
          <w:szCs w:val="24"/>
          <w:lang w:val="ro-RO"/>
        </w:rPr>
        <w:t xml:space="preserve"> de locurile disponibile.</w:t>
      </w:r>
    </w:p>
    <w:p w14:paraId="20A157A5" w14:textId="6419CEE8" w:rsidR="00401DEA" w:rsidRDefault="00401DEA" w:rsidP="00401DEA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octorul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par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ui centru de donare, pe care ace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admin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confirmarea si monitorizarea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programărilor</w:t>
      </w:r>
      <w:r>
        <w:rPr>
          <w:rFonts w:ascii="Times New Roman" w:hAnsi="Times New Roman" w:cs="Times New Roman"/>
          <w:sz w:val="24"/>
          <w:szCs w:val="24"/>
          <w:lang w:val="ro-RO"/>
        </w:rPr>
        <w:t>. Acesta este capabil si sa creeze si editeze (propriile) articole medicale sub forma unui blog.</w:t>
      </w:r>
    </w:p>
    <w:p w14:paraId="07B26383" w14:textId="40009EA7" w:rsidR="00401DEA" w:rsidRDefault="00401DEA" w:rsidP="00401DEA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ministratorul are responsabilitatea de a crea si gestiona conturile doctorilor.</w:t>
      </w:r>
    </w:p>
    <w:p w14:paraId="2B95B9CF" w14:textId="6E5662A8" w:rsidR="00401DEA" w:rsidRPr="000D5884" w:rsidRDefault="00401DEA" w:rsidP="00401DEA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orul de tip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nu are nevoie de un cont in platforma, iar singurele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capabi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sale sunt de a viziona articolele postate de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ctori, si, </w:t>
      </w:r>
      <w:r w:rsidR="00AF67A3">
        <w:rPr>
          <w:rFonts w:ascii="Times New Roman" w:hAnsi="Times New Roman" w:cs="Times New Roman"/>
          <w:sz w:val="24"/>
          <w:szCs w:val="24"/>
          <w:lang w:val="ro-RO"/>
        </w:rPr>
        <w:t>opțional</w:t>
      </w:r>
      <w:r>
        <w:rPr>
          <w:rFonts w:ascii="Times New Roman" w:hAnsi="Times New Roman" w:cs="Times New Roman"/>
          <w:sz w:val="24"/>
          <w:szCs w:val="24"/>
          <w:lang w:val="ro-RO"/>
        </w:rPr>
        <w:t>, sa le aprecieze.</w:t>
      </w:r>
    </w:p>
    <w:p w14:paraId="32F8E0F7" w14:textId="56161F00" w:rsidR="00CD7819" w:rsidRDefault="00CD7819" w:rsidP="00943F8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Structura</w:t>
      </w:r>
      <w:r w:rsidR="00AF67A3">
        <w:rPr>
          <w:rFonts w:ascii="Times New Roman" w:hAnsi="Times New Roman" w:cs="Times New Roman"/>
          <w:sz w:val="36"/>
          <w:szCs w:val="36"/>
          <w:lang w:val="ro-RO"/>
        </w:rPr>
        <w:t xml:space="preserve"> si tehnologiile folosite</w:t>
      </w:r>
    </w:p>
    <w:p w14:paraId="483B1605" w14:textId="3719F4EA" w:rsidR="008D7210" w:rsidRDefault="008D7210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dezvoltarea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li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m avut la baza concep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e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3BF1DBC" w14:textId="6E2F8AD6" w:rsidR="008D7210" w:rsidRDefault="008D7210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B1DBDCD" wp14:editId="7FDD5A33">
            <wp:extent cx="5122545" cy="4275455"/>
            <wp:effectExtent l="0" t="0" r="1905" b="0"/>
            <wp:docPr id="251502604" name="Imagine 2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2604" name="Imagine 2" descr="O imagine care conține text, captură de ecran, Font, număr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16D" w14:textId="3757842F" w:rsidR="008D7210" w:rsidRDefault="008D7210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sentation</w:t>
      </w:r>
      <w:proofErr w:type="spellEnd"/>
      <w:r w:rsidR="005B4A96">
        <w:rPr>
          <w:rFonts w:ascii="Times New Roman" w:hAnsi="Times New Roman" w:cs="Times New Roman"/>
          <w:sz w:val="24"/>
          <w:szCs w:val="24"/>
          <w:lang w:val="ro-RO"/>
        </w:rPr>
        <w:t>(front-</w:t>
      </w:r>
      <w:proofErr w:type="spellStart"/>
      <w:r w:rsidR="005B4A96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5B4A96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="005B4A96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5B4A96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onține</w:t>
      </w:r>
      <w:r w:rsidR="005B4A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ntreaga</w:t>
      </w:r>
      <w:r w:rsidR="005B4A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interfață</w:t>
      </w:r>
      <w:r w:rsidR="005B4A96">
        <w:rPr>
          <w:rFonts w:ascii="Times New Roman" w:hAnsi="Times New Roman" w:cs="Times New Roman"/>
          <w:sz w:val="24"/>
          <w:szCs w:val="24"/>
          <w:lang w:val="ro-RO"/>
        </w:rPr>
        <w:t xml:space="preserve"> a utilizatorului, fiind cel mai „de sus” strat al arhitecturii. Implementarea acestuia a fost realizata cu ajutorul React.js si in special al bibliotecii de componente Material UI.</w:t>
      </w:r>
    </w:p>
    <w:p w14:paraId="15638D76" w14:textId="6E289843" w:rsidR="008F6EFA" w:rsidRDefault="005B4A96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ack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li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5D0D">
        <w:rPr>
          <w:rFonts w:ascii="Times New Roman" w:hAnsi="Times New Roman" w:cs="Times New Roman"/>
          <w:sz w:val="24"/>
          <w:szCs w:val="24"/>
          <w:lang w:val="ro-RO"/>
        </w:rPr>
        <w:t xml:space="preserve">a fost construit cu ajutorul </w:t>
      </w:r>
      <w:proofErr w:type="spellStart"/>
      <w:r w:rsidR="00E95D0D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E95D0D">
        <w:rPr>
          <w:rFonts w:ascii="Times New Roman" w:hAnsi="Times New Roman" w:cs="Times New Roman"/>
          <w:sz w:val="24"/>
          <w:szCs w:val="24"/>
          <w:lang w:val="ro-RO"/>
        </w:rPr>
        <w:t xml:space="preserve">-ului Java </w:t>
      </w:r>
      <w:proofErr w:type="spellStart"/>
      <w:r w:rsidR="00E95D0D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E95D0D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>
        <w:rPr>
          <w:rFonts w:ascii="Times New Roman" w:hAnsi="Times New Roman" w:cs="Times New Roman"/>
          <w:sz w:val="24"/>
          <w:szCs w:val="24"/>
          <w:lang w:val="ro-RO"/>
        </w:rPr>
        <w:t>consta in 2 straturi: cel de Business Logic</w:t>
      </w:r>
      <w:r w:rsidR="00E95D0D">
        <w:rPr>
          <w:rFonts w:ascii="Times New Roman" w:hAnsi="Times New Roman" w:cs="Times New Roman"/>
          <w:sz w:val="24"/>
          <w:szCs w:val="24"/>
          <w:lang w:val="ro-RO"/>
        </w:rPr>
        <w:t xml:space="preserve"> si cel de Data Access.</w:t>
      </w:r>
    </w:p>
    <w:p w14:paraId="1A4A22D0" w14:textId="5987DB7E" w:rsidR="005B4A96" w:rsidRDefault="008F6EFA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Lay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ussines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ic se ocupa de preluarea 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>cererilor din partea utilizatorilor(front-</w:t>
      </w:r>
      <w:proofErr w:type="spellStart"/>
      <w:r w:rsidR="0097620E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), procesarea acestora sub diferite forme cerute d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7620E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-ele de „mai jos” si trimiterea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acestea, cat si de returnarea rezultatelor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napoi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la front-</w:t>
      </w:r>
      <w:proofErr w:type="spellStart"/>
      <w:r w:rsidR="0097620E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. Printr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omponentele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formează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acest </w:t>
      </w:r>
      <w:proofErr w:type="spellStart"/>
      <w:r w:rsidR="0097620E"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numără</w:t>
      </w:r>
      <w:r w:rsidR="0097620E">
        <w:rPr>
          <w:rFonts w:ascii="Times New Roman" w:hAnsi="Times New Roman" w:cs="Times New Roman"/>
          <w:sz w:val="24"/>
          <w:szCs w:val="24"/>
          <w:lang w:val="ro-RO"/>
        </w:rPr>
        <w:t xml:space="preserve"> REST Controller-ele, Service-urile, DTO-urile sau </w:t>
      </w:r>
      <w:proofErr w:type="spellStart"/>
      <w:r w:rsidR="0097620E">
        <w:rPr>
          <w:rFonts w:ascii="Times New Roman" w:hAnsi="Times New Roman" w:cs="Times New Roman"/>
          <w:sz w:val="24"/>
          <w:szCs w:val="24"/>
          <w:lang w:val="ro-RO"/>
        </w:rPr>
        <w:t>Mapper</w:t>
      </w:r>
      <w:proofErr w:type="spellEnd"/>
      <w:r w:rsidR="0097620E">
        <w:rPr>
          <w:rFonts w:ascii="Times New Roman" w:hAnsi="Times New Roman" w:cs="Times New Roman"/>
          <w:sz w:val="24"/>
          <w:szCs w:val="24"/>
          <w:lang w:val="ro-RO"/>
        </w:rPr>
        <w:t>-ele.</w:t>
      </w:r>
    </w:p>
    <w:p w14:paraId="5F8E8896" w14:textId="2C22B40A" w:rsidR="0097620E" w:rsidRDefault="0097620E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ta Access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unoscut si 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sisten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este responsabil cu comunicarea cu baza de date. Acesta </w:t>
      </w:r>
      <w:r w:rsidR="00D9197A">
        <w:rPr>
          <w:rFonts w:ascii="Times New Roman" w:hAnsi="Times New Roman" w:cs="Times New Roman"/>
          <w:sz w:val="24"/>
          <w:szCs w:val="24"/>
          <w:lang w:val="ro-RO"/>
        </w:rPr>
        <w:t xml:space="preserve">este reprezentat in cadrul proiectului de obiecte de tip </w:t>
      </w:r>
      <w:proofErr w:type="spellStart"/>
      <w:r w:rsidR="00D9197A">
        <w:rPr>
          <w:rFonts w:ascii="Times New Roman" w:hAnsi="Times New Roman" w:cs="Times New Roman"/>
          <w:sz w:val="24"/>
          <w:szCs w:val="24"/>
          <w:lang w:val="ro-RO"/>
        </w:rPr>
        <w:t>Repository</w:t>
      </w:r>
      <w:proofErr w:type="spellEnd"/>
      <w:r w:rsidR="00D9197A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elează</w:t>
      </w:r>
      <w:r w:rsidR="00D919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9197A"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 w:rsidR="00D9197A">
        <w:rPr>
          <w:rFonts w:ascii="Times New Roman" w:hAnsi="Times New Roman" w:cs="Times New Roman"/>
          <w:sz w:val="24"/>
          <w:szCs w:val="24"/>
          <w:lang w:val="ro-RO"/>
        </w:rPr>
        <w:t>-uri pe baza de date.</w:t>
      </w:r>
    </w:p>
    <w:p w14:paraId="2ECCE374" w14:textId="5321E124" w:rsidR="00D9197A" w:rsidRPr="00401DEA" w:rsidRDefault="00D9197A" w:rsidP="008D721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reprezentat d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nsă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aza de date, care in cazul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li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o baza de d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on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abele generate cu ajutorul componentelor de tip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cad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Acesta comunica doar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yer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rsisten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execut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. </w:t>
      </w:r>
    </w:p>
    <w:p w14:paraId="2DF1B2BF" w14:textId="4557DD49" w:rsidR="00644904" w:rsidRDefault="00CD7819" w:rsidP="0064490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ro-RO"/>
        </w:rPr>
        <w:t>Use</w:t>
      </w:r>
      <w:proofErr w:type="spellEnd"/>
      <w:r>
        <w:rPr>
          <w:rFonts w:ascii="Times New Roman" w:hAnsi="Times New Roman" w:cs="Times New Roman"/>
          <w:sz w:val="36"/>
          <w:szCs w:val="36"/>
          <w:lang w:val="ro-RO"/>
        </w:rPr>
        <w:t>-case-uri particulare</w:t>
      </w:r>
    </w:p>
    <w:p w14:paraId="01B856BA" w14:textId="5041FAF2" w:rsidR="00644904" w:rsidRPr="00644904" w:rsidRDefault="00644904" w:rsidP="00644904">
      <w:pPr>
        <w:pStyle w:val="Listparagraf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44904">
        <w:rPr>
          <w:rFonts w:ascii="Times New Roman" w:hAnsi="Times New Roman" w:cs="Times New Roman"/>
          <w:sz w:val="28"/>
          <w:szCs w:val="28"/>
          <w:lang w:val="ro-RO"/>
        </w:rPr>
        <w:t xml:space="preserve">Programarea unei </w:t>
      </w:r>
      <w:r w:rsidR="003D15E5" w:rsidRPr="00644904">
        <w:rPr>
          <w:rFonts w:ascii="Times New Roman" w:hAnsi="Times New Roman" w:cs="Times New Roman"/>
          <w:sz w:val="28"/>
          <w:szCs w:val="28"/>
          <w:lang w:val="ro-RO"/>
        </w:rPr>
        <w:t>donații</w:t>
      </w:r>
    </w:p>
    <w:p w14:paraId="3D0DE843" w14:textId="2BE656B0" w:rsidR="00644904" w:rsidRDefault="00644904" w:rsidP="00644904">
      <w:pPr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E9863FF" wp14:editId="09A2F0AB">
            <wp:extent cx="4114800" cy="4328453"/>
            <wp:effectExtent l="0" t="0" r="0" b="0"/>
            <wp:docPr id="827438800" name="Imagine 3" descr="O imagine care conține text, captură de ecran, Parale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38800" name="Imagine 3" descr="O imagine care conține text, captură de ecran, Paralel, diagramă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046" cy="43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D032" w14:textId="3DE48657" w:rsidR="00644904" w:rsidRDefault="003D15E5" w:rsidP="00644904">
      <w:pPr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upă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ce se autentifica, </w:t>
      </w:r>
      <w:r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poate vedea datele contului (inclusiv modul in care </w:t>
      </w:r>
      <w:r>
        <w:rPr>
          <w:rFonts w:ascii="Times New Roman" w:hAnsi="Times New Roman" w:cs="Times New Roman"/>
          <w:sz w:val="24"/>
          <w:szCs w:val="24"/>
          <w:lang w:val="ro-RO"/>
        </w:rPr>
        <w:t>dorește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>
        <w:rPr>
          <w:rFonts w:ascii="Times New Roman" w:hAnsi="Times New Roman" w:cs="Times New Roman"/>
          <w:sz w:val="24"/>
          <w:szCs w:val="24"/>
          <w:lang w:val="ro-RO"/>
        </w:rPr>
        <w:t>primească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notificări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legate de </w:t>
      </w:r>
      <w:r>
        <w:rPr>
          <w:rFonts w:ascii="Times New Roman" w:hAnsi="Times New Roman" w:cs="Times New Roman"/>
          <w:sz w:val="24"/>
          <w:szCs w:val="24"/>
          <w:lang w:val="ro-RO"/>
        </w:rPr>
        <w:t>programări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), poate vedea o lista cu toate centrele de donare existente, </w:t>
      </w:r>
      <w:r>
        <w:rPr>
          <w:rFonts w:ascii="Times New Roman" w:hAnsi="Times New Roman" w:cs="Times New Roman"/>
          <w:sz w:val="24"/>
          <w:szCs w:val="24"/>
          <w:lang w:val="ro-RO"/>
        </w:rPr>
        <w:t>lângă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care se afla un buton pentru crearea unei </w:t>
      </w:r>
      <w:r>
        <w:rPr>
          <w:rFonts w:ascii="Times New Roman" w:hAnsi="Times New Roman" w:cs="Times New Roman"/>
          <w:sz w:val="24"/>
          <w:szCs w:val="24"/>
          <w:lang w:val="ro-RO"/>
        </w:rPr>
        <w:t>programări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la centrul respectiv, si o lista cu toate </w:t>
      </w:r>
      <w:r>
        <w:rPr>
          <w:rFonts w:ascii="Times New Roman" w:hAnsi="Times New Roman" w:cs="Times New Roman"/>
          <w:sz w:val="24"/>
          <w:szCs w:val="24"/>
          <w:lang w:val="ro-RO"/>
        </w:rPr>
        <w:t>programările</w:t>
      </w:r>
      <w:r w:rsidR="00644904">
        <w:rPr>
          <w:rFonts w:ascii="Times New Roman" w:hAnsi="Times New Roman" w:cs="Times New Roman"/>
          <w:sz w:val="24"/>
          <w:szCs w:val="24"/>
          <w:lang w:val="ro-RO"/>
        </w:rPr>
        <w:t xml:space="preserve"> sale create.</w:t>
      </w:r>
    </w:p>
    <w:p w14:paraId="6D64B78D" w14:textId="26847D27" w:rsidR="002B3FDD" w:rsidRDefault="00644904" w:rsidP="002B3FDD">
      <w:pPr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se programa la un centru, donatorul trebuie sa selecteze data pe care o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dorește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, iar pentru centrele care data respectiva este indisponibila, butonul de programare nu va putea fi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ăsat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 ce programarea este realizata, donatorul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 poat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reîncarcă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 lista cu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programări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 xml:space="preserve">, unde poate vedea statusul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fiecăreia</w:t>
      </w:r>
      <w:r w:rsidR="002B3FD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A2B9E7B" w14:textId="07063F40" w:rsidR="002B3FDD" w:rsidRPr="002B3FDD" w:rsidRDefault="002B3FDD" w:rsidP="002B3FDD">
      <w:pPr>
        <w:pStyle w:val="List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firmarea unei </w:t>
      </w:r>
      <w:r w:rsidR="003D15E5">
        <w:rPr>
          <w:rFonts w:ascii="Times New Roman" w:hAnsi="Times New Roman" w:cs="Times New Roman"/>
          <w:sz w:val="28"/>
          <w:szCs w:val="28"/>
          <w:lang w:val="ro-RO"/>
        </w:rPr>
        <w:t>programări</w:t>
      </w:r>
    </w:p>
    <w:p w14:paraId="1A611608" w14:textId="1084545D" w:rsidR="002B3FDD" w:rsidRDefault="00914E17" w:rsidP="002B3FDD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FA54010" wp14:editId="1BD11883">
            <wp:extent cx="4953733" cy="4290060"/>
            <wp:effectExtent l="0" t="0" r="0" b="0"/>
            <wp:docPr id="1065991951" name="Imagine 4" descr="O imagine care conține text, captură de ecran, Parale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1951" name="Imagine 4" descr="O imagine care conține text, captură de ecran, Paralel, diagramă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11" cy="42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0883" w14:textId="0C38FC81" w:rsidR="00914E17" w:rsidRDefault="00914E17" w:rsidP="00914E17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pagina principala a doctorului sunt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fiș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 liste cu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program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una cu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program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ziua curenta si una cu toat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program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nregistr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centrul de car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ar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ctorul (lista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fiș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ind un fragment din lista totala,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obțin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paginare). Pentru fiecare element din cele 2 liste est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taș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buton de confirmare a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program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este indisponibil pentru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program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ja validate.</w:t>
      </w:r>
    </w:p>
    <w:p w14:paraId="5969F8B4" w14:textId="77777777" w:rsidR="00914E17" w:rsidRDefault="00914E17" w:rsidP="00914E17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5A7AB2A6" w14:textId="392DD1DA" w:rsidR="007B52CC" w:rsidRPr="007B52CC" w:rsidRDefault="00914E17" w:rsidP="007B52CC">
      <w:pPr>
        <w:pStyle w:val="List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ublicarea articol</w:t>
      </w:r>
      <w:r w:rsidR="00E5364F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="007B52CC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5364F">
        <w:rPr>
          <w:rFonts w:ascii="Times New Roman" w:hAnsi="Times New Roman" w:cs="Times New Roman"/>
          <w:sz w:val="28"/>
          <w:szCs w:val="28"/>
          <w:lang w:val="ro-RO"/>
        </w:rPr>
        <w:t xml:space="preserve"> vizualizarea </w:t>
      </w:r>
      <w:r w:rsidR="007B52CC">
        <w:rPr>
          <w:rFonts w:ascii="Times New Roman" w:hAnsi="Times New Roman" w:cs="Times New Roman"/>
          <w:sz w:val="28"/>
          <w:szCs w:val="28"/>
          <w:lang w:val="ro-RO"/>
        </w:rPr>
        <w:t xml:space="preserve">si editarea </w:t>
      </w:r>
      <w:r w:rsidR="00E5364F">
        <w:rPr>
          <w:rFonts w:ascii="Times New Roman" w:hAnsi="Times New Roman" w:cs="Times New Roman"/>
          <w:sz w:val="28"/>
          <w:szCs w:val="28"/>
          <w:lang w:val="ro-RO"/>
        </w:rPr>
        <w:t>acestora</w:t>
      </w:r>
    </w:p>
    <w:p w14:paraId="612EB0E0" w14:textId="7585D1FA" w:rsidR="007B52CC" w:rsidRDefault="007B52CC" w:rsidP="007B52CC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9D54F58" wp14:editId="50B18BA3">
            <wp:extent cx="5148411" cy="6758940"/>
            <wp:effectExtent l="0" t="0" r="0" b="3810"/>
            <wp:docPr id="1056813516" name="Imagine 5" descr="O imagine care conține text, captură de ecran, Parale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13516" name="Imagine 5" descr="O imagine care conține text, captură de ecran, Paralel, diagramă&#10;&#10;Descriere generată autom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49" cy="67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9FCD" w14:textId="5E6A6728" w:rsidR="007B52CC" w:rsidRDefault="007B52CC" w:rsidP="007B52CC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ctorul poate de asemenea sa posteze articole medicale sau sa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vad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actualizeze articolele publicate de-a lungul timpului. </w:t>
      </w:r>
    </w:p>
    <w:p w14:paraId="07829479" w14:textId="4452A561" w:rsidR="007B52CC" w:rsidRDefault="007B52CC" w:rsidP="007B52CC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icolele tuturor doctorilor pot fi vizualizate d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icine,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select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opțiun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w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log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” din cadrul barei de navigare.</w:t>
      </w:r>
    </w:p>
    <w:p w14:paraId="283EE21A" w14:textId="77777777" w:rsidR="007B52CC" w:rsidRPr="007B52CC" w:rsidRDefault="007B52CC" w:rsidP="007B52CC">
      <w:pPr>
        <w:pStyle w:val="Listparagraf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270ACD64" w14:textId="46FA734B" w:rsidR="00DB5457" w:rsidRDefault="00CD7819" w:rsidP="00DB545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>Concluzi</w:t>
      </w:r>
      <w:r w:rsidR="00DB5457">
        <w:rPr>
          <w:rFonts w:ascii="Times New Roman" w:hAnsi="Times New Roman" w:cs="Times New Roman"/>
          <w:sz w:val="36"/>
          <w:szCs w:val="36"/>
          <w:lang w:val="ro-RO"/>
        </w:rPr>
        <w:t>e</w:t>
      </w:r>
    </w:p>
    <w:p w14:paraId="71443354" w14:textId="7841DD7F" w:rsidR="00036133" w:rsidRDefault="00DB5457" w:rsidP="00D54924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dezvoltarea acestui proiect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reușit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sa aduc o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licație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web de scara mica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ntr-un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stagiu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funcțional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, am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învățat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despre structurarea un</w:t>
      </w:r>
      <w:r w:rsidR="00D5492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i astfel de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aplicație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in front-</w:t>
      </w:r>
      <w:proofErr w:type="spellStart"/>
      <w:r w:rsidR="007F0536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si back-</w:t>
      </w:r>
      <w:proofErr w:type="spellStart"/>
      <w:r w:rsidR="007F0536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7F0536">
        <w:rPr>
          <w:rFonts w:ascii="Times New Roman" w:hAnsi="Times New Roman" w:cs="Times New Roman"/>
          <w:sz w:val="24"/>
          <w:szCs w:val="24"/>
          <w:lang w:val="ro-RO"/>
        </w:rPr>
        <w:t>, sa</w:t>
      </w:r>
      <w:r w:rsidR="00D54924">
        <w:rPr>
          <w:rFonts w:ascii="Times New Roman" w:hAnsi="Times New Roman" w:cs="Times New Roman"/>
          <w:sz w:val="24"/>
          <w:szCs w:val="24"/>
          <w:lang w:val="ro-RO"/>
        </w:rPr>
        <w:t xml:space="preserve"> dezvolt cele 2 componente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D54924">
        <w:rPr>
          <w:rFonts w:ascii="Times New Roman" w:hAnsi="Times New Roman" w:cs="Times New Roman"/>
          <w:sz w:val="24"/>
          <w:szCs w:val="24"/>
          <w:lang w:val="ro-RO"/>
        </w:rPr>
        <w:t xml:space="preserve">ajutorul bibliotecii </w:t>
      </w:r>
      <w:proofErr w:type="spellStart"/>
      <w:r w:rsidR="007F0536">
        <w:rPr>
          <w:rFonts w:ascii="Times New Roman" w:hAnsi="Times New Roman" w:cs="Times New Roman"/>
          <w:sz w:val="24"/>
          <w:szCs w:val="24"/>
          <w:lang w:val="ro-RO"/>
        </w:rPr>
        <w:t>React</w:t>
      </w:r>
      <w:proofErr w:type="spellEnd"/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proofErr w:type="spellStart"/>
      <w:r w:rsidR="007F0536">
        <w:rPr>
          <w:rFonts w:ascii="Times New Roman" w:hAnsi="Times New Roman" w:cs="Times New Roman"/>
          <w:sz w:val="24"/>
          <w:szCs w:val="24"/>
          <w:lang w:val="ro-RO"/>
        </w:rPr>
        <w:t>framework-ul</w:t>
      </w:r>
      <w:proofErr w:type="spellEnd"/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F0536">
        <w:rPr>
          <w:rFonts w:ascii="Times New Roman" w:hAnsi="Times New Roman" w:cs="Times New Roman"/>
          <w:sz w:val="24"/>
          <w:szCs w:val="24"/>
          <w:lang w:val="ro-RO"/>
        </w:rPr>
        <w:t>Spring</w:t>
      </w:r>
      <w:proofErr w:type="spellEnd"/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D15E5">
        <w:rPr>
          <w:rFonts w:ascii="Times New Roman" w:hAnsi="Times New Roman" w:cs="Times New Roman"/>
          <w:sz w:val="24"/>
          <w:szCs w:val="24"/>
          <w:lang w:val="ro-RO"/>
        </w:rPr>
        <w:t>completând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 xml:space="preserve"> cu folosirea de Design </w:t>
      </w:r>
      <w:r w:rsidR="00E32755">
        <w:rPr>
          <w:rFonts w:ascii="Times New Roman" w:hAnsi="Times New Roman" w:cs="Times New Roman"/>
          <w:sz w:val="24"/>
          <w:szCs w:val="24"/>
          <w:lang w:val="ro-RO"/>
        </w:rPr>
        <w:t>Patern</w:t>
      </w:r>
      <w:r w:rsidR="007F053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D9A4ED5" w14:textId="77777777" w:rsidR="007F0536" w:rsidRPr="00DB5457" w:rsidRDefault="007F0536" w:rsidP="00DB5457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31DA84F4" w14:textId="77777777" w:rsidR="00BD3DF1" w:rsidRPr="00943F8E" w:rsidRDefault="00BD3DF1" w:rsidP="00943F8E">
      <w:pPr>
        <w:rPr>
          <w:rFonts w:ascii="Times New Roman" w:hAnsi="Times New Roman" w:cs="Times New Roman"/>
          <w:sz w:val="36"/>
          <w:szCs w:val="36"/>
          <w:lang w:val="ro-RO"/>
        </w:rPr>
      </w:pPr>
    </w:p>
    <w:sectPr w:rsidR="00BD3DF1" w:rsidRPr="00943F8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2772" w14:textId="77777777" w:rsidR="00D4456A" w:rsidRDefault="00D4456A" w:rsidP="00BD4658">
      <w:pPr>
        <w:spacing w:after="0" w:line="240" w:lineRule="auto"/>
      </w:pPr>
      <w:r>
        <w:separator/>
      </w:r>
    </w:p>
  </w:endnote>
  <w:endnote w:type="continuationSeparator" w:id="0">
    <w:p w14:paraId="60B4AA43" w14:textId="77777777" w:rsidR="00D4456A" w:rsidRDefault="00D4456A" w:rsidP="00BD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15674"/>
      <w:docPartObj>
        <w:docPartGallery w:val="Page Numbers (Bottom of Page)"/>
        <w:docPartUnique/>
      </w:docPartObj>
    </w:sdtPr>
    <w:sdtContent>
      <w:p w14:paraId="504CC2AB" w14:textId="2272239F" w:rsidR="00CD7819" w:rsidRDefault="00CD781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F72EF39" w14:textId="77777777" w:rsidR="00CD7819" w:rsidRDefault="00CD781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59F" w14:textId="77777777" w:rsidR="00D4456A" w:rsidRDefault="00D4456A" w:rsidP="00BD4658">
      <w:pPr>
        <w:spacing w:after="0" w:line="240" w:lineRule="auto"/>
      </w:pPr>
      <w:r>
        <w:separator/>
      </w:r>
    </w:p>
  </w:footnote>
  <w:footnote w:type="continuationSeparator" w:id="0">
    <w:p w14:paraId="09D8A9CF" w14:textId="77777777" w:rsidR="00D4456A" w:rsidRDefault="00D4456A" w:rsidP="00BD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2950" w14:textId="536F6624" w:rsidR="00BD4658" w:rsidRDefault="00BD4658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E6677" wp14:editId="622B3CD2">
          <wp:simplePos x="0" y="0"/>
          <wp:positionH relativeFrom="margin">
            <wp:align>center</wp:align>
          </wp:positionH>
          <wp:positionV relativeFrom="paragraph">
            <wp:posOffset>-338243</wp:posOffset>
          </wp:positionV>
          <wp:extent cx="2091267" cy="651734"/>
          <wp:effectExtent l="0" t="0" r="4445" b="0"/>
          <wp:wrapNone/>
          <wp:docPr id="5" name="Imagine 5" descr="O imagine care conține siglă, Grafică, simbol, proiectare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ine 5" descr="O imagine care conține siglă, Grafică, simbol, proiectare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267" cy="651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EDD"/>
    <w:multiLevelType w:val="hybridMultilevel"/>
    <w:tmpl w:val="A5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D10EE"/>
    <w:multiLevelType w:val="hybridMultilevel"/>
    <w:tmpl w:val="2486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AB3A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5580"/>
    <w:multiLevelType w:val="hybridMultilevel"/>
    <w:tmpl w:val="F4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628586">
    <w:abstractNumId w:val="1"/>
  </w:num>
  <w:num w:numId="2" w16cid:durableId="1395082750">
    <w:abstractNumId w:val="0"/>
  </w:num>
  <w:num w:numId="3" w16cid:durableId="1267349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58"/>
    <w:rsid w:val="00036133"/>
    <w:rsid w:val="000D5884"/>
    <w:rsid w:val="00135187"/>
    <w:rsid w:val="002B3FDD"/>
    <w:rsid w:val="003D15E5"/>
    <w:rsid w:val="00401DEA"/>
    <w:rsid w:val="005B4A96"/>
    <w:rsid w:val="00644904"/>
    <w:rsid w:val="00654926"/>
    <w:rsid w:val="00763FF7"/>
    <w:rsid w:val="007B52CC"/>
    <w:rsid w:val="007F0536"/>
    <w:rsid w:val="008D7210"/>
    <w:rsid w:val="008F6EFA"/>
    <w:rsid w:val="009103AC"/>
    <w:rsid w:val="00914E17"/>
    <w:rsid w:val="00943F8E"/>
    <w:rsid w:val="0097620E"/>
    <w:rsid w:val="00AF67A3"/>
    <w:rsid w:val="00BD3DF1"/>
    <w:rsid w:val="00BD4658"/>
    <w:rsid w:val="00CD7819"/>
    <w:rsid w:val="00D37DB9"/>
    <w:rsid w:val="00D4456A"/>
    <w:rsid w:val="00D54924"/>
    <w:rsid w:val="00D9197A"/>
    <w:rsid w:val="00DB5457"/>
    <w:rsid w:val="00DD1BDA"/>
    <w:rsid w:val="00DD6AD1"/>
    <w:rsid w:val="00E32755"/>
    <w:rsid w:val="00E5364F"/>
    <w:rsid w:val="00E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4138"/>
  <w15:chartTrackingRefBased/>
  <w15:docId w15:val="{BF2F099F-AF24-4A23-9C15-9F1176A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19"/>
  </w:style>
  <w:style w:type="paragraph" w:styleId="Titlu1">
    <w:name w:val="heading 1"/>
    <w:basedOn w:val="Normal"/>
    <w:next w:val="Normal"/>
    <w:link w:val="Titlu1Caracter"/>
    <w:uiPriority w:val="9"/>
    <w:qFormat/>
    <w:rsid w:val="00CD78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D78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D78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D78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D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D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D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D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D78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D78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CD7819"/>
    <w:rPr>
      <w:rFonts w:asciiTheme="majorHAnsi" w:eastAsiaTheme="majorEastAsia" w:hAnsiTheme="majorHAnsi" w:cstheme="majorBidi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D781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CD781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BD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4658"/>
  </w:style>
  <w:style w:type="paragraph" w:styleId="Subsol">
    <w:name w:val="footer"/>
    <w:basedOn w:val="Normal"/>
    <w:link w:val="SubsolCaracter"/>
    <w:uiPriority w:val="99"/>
    <w:unhideWhenUsed/>
    <w:rsid w:val="00BD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4658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CD78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D78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D781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D78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D7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D78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D7819"/>
    <w:rPr>
      <w:b/>
      <w:bCs/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D78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D781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D7819"/>
    <w:rPr>
      <w:color w:val="44546A" w:themeColor="text2"/>
      <w:sz w:val="28"/>
      <w:szCs w:val="28"/>
    </w:rPr>
  </w:style>
  <w:style w:type="character" w:styleId="Robust">
    <w:name w:val="Strong"/>
    <w:basedOn w:val="Fontdeparagrafimplicit"/>
    <w:uiPriority w:val="22"/>
    <w:qFormat/>
    <w:rsid w:val="00CD7819"/>
    <w:rPr>
      <w:b/>
      <w:bCs/>
    </w:rPr>
  </w:style>
  <w:style w:type="character" w:styleId="Accentuat">
    <w:name w:val="Emphasis"/>
    <w:basedOn w:val="Fontdeparagrafimplicit"/>
    <w:uiPriority w:val="20"/>
    <w:qFormat/>
    <w:rsid w:val="00CD7819"/>
    <w:rPr>
      <w:i/>
      <w:iCs/>
      <w:color w:val="000000" w:themeColor="text1"/>
    </w:rPr>
  </w:style>
  <w:style w:type="paragraph" w:styleId="Frspaiere">
    <w:name w:val="No Spacing"/>
    <w:uiPriority w:val="1"/>
    <w:qFormat/>
    <w:rsid w:val="00CD7819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CD781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CD7819"/>
    <w:rPr>
      <w:i/>
      <w:iCs/>
      <w:color w:val="7B7B7B" w:themeColor="accent3" w:themeShade="BF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D78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D781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CD7819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CD7819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CD78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CD7819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CD7819"/>
    <w:rPr>
      <w:b/>
      <w:bCs/>
      <w:caps w:val="0"/>
      <w:smallCaps/>
      <w:spacing w:val="0"/>
    </w:rPr>
  </w:style>
  <w:style w:type="paragraph" w:styleId="Titlucuprins">
    <w:name w:val="TOC Heading"/>
    <w:basedOn w:val="Titlu1"/>
    <w:next w:val="Normal"/>
    <w:uiPriority w:val="39"/>
    <w:unhideWhenUsed/>
    <w:qFormat/>
    <w:rsid w:val="00CD7819"/>
    <w:pPr>
      <w:outlineLvl w:val="9"/>
    </w:pPr>
  </w:style>
  <w:style w:type="paragraph" w:styleId="Listparagraf">
    <w:name w:val="List Paragraph"/>
    <w:basedOn w:val="Normal"/>
    <w:uiPriority w:val="34"/>
    <w:qFormat/>
    <w:rsid w:val="00CD7819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943F8E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943F8E"/>
    <w:pPr>
      <w:spacing w:after="100"/>
      <w:ind w:left="210"/>
    </w:pPr>
  </w:style>
  <w:style w:type="character" w:styleId="Hyperlink">
    <w:name w:val="Hyperlink"/>
    <w:basedOn w:val="Fontdeparagrafimplicit"/>
    <w:uiPriority w:val="99"/>
    <w:unhideWhenUsed/>
    <w:rsid w:val="00943F8E"/>
    <w:rPr>
      <w:color w:val="0563C1" w:themeColor="hyperlink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943F8E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8152-D2E9-4B7A-9168-0BD886A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enis Alexandru</dc:creator>
  <cp:keywords/>
  <dc:description/>
  <cp:lastModifiedBy>Andrei Denis Alexandru</cp:lastModifiedBy>
  <cp:revision>10</cp:revision>
  <dcterms:created xsi:type="dcterms:W3CDTF">2023-05-23T17:10:00Z</dcterms:created>
  <dcterms:modified xsi:type="dcterms:W3CDTF">2023-05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23T19:00:3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45a61a29-1251-479c-b030-e0726ea5ef21</vt:lpwstr>
  </property>
  <property fmtid="{D5CDD505-2E9C-101B-9397-08002B2CF9AE}" pid="8" name="MSIP_Label_5b58b62f-6f94-46bd-8089-18e64b0a9abb_ContentBits">
    <vt:lpwstr>0</vt:lpwstr>
  </property>
</Properties>
</file>